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27348AF2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1B6F7991" w:rsidR="00075798" w:rsidRDefault="00927211" w:rsidP="00D20607">
      <w:pPr>
        <w:jc w:val="both"/>
      </w:pPr>
      <w:r>
        <w:t xml:space="preserve">Type de jeu : tactique, stratégique, gestion, </w:t>
      </w:r>
      <w:r w:rsidR="00075798">
        <w:t>construction et combat</w:t>
      </w:r>
      <w:r w:rsidR="00933DF8">
        <w:t>, aléa limité, pas d’information cachée</w:t>
      </w:r>
    </w:p>
    <w:p w14:paraId="74DD8075" w14:textId="1E976C5F" w:rsidR="00927211" w:rsidRDefault="00075798" w:rsidP="00D20607">
      <w:pPr>
        <w:jc w:val="both"/>
      </w:pPr>
      <w:r>
        <w:t xml:space="preserve">Autres caractéristiques : expérience de jeu variée grâce à un terrain mis en place aléatoirement / aléa du </w:t>
      </w:r>
      <w:r w:rsidR="00933DF8">
        <w:t xml:space="preserve">tour de </w:t>
      </w:r>
      <w:r>
        <w:t>jeu limité aux ressources de déplacement et de recrutement /</w:t>
      </w:r>
      <w:r w:rsidR="00933DF8">
        <w:t xml:space="preserve"> 2 façons de stopper et de gagner la partie /</w:t>
      </w:r>
      <w:r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15DFA949" w14:textId="7ABD9893" w:rsidR="00072FFE" w:rsidRPr="00E26FF4" w:rsidRDefault="00072FFE" w:rsidP="00927211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2041FFF" wp14:editId="70B728CE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FDD" w14:textId="77777777" w:rsidR="00927211" w:rsidRPr="000936D0" w:rsidRDefault="00927211" w:rsidP="00927211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7A68D8E8" w14:textId="051742C1" w:rsidR="00927211" w:rsidRDefault="00927211" w:rsidP="00927211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</w:t>
      </w:r>
      <w:r w:rsidR="002A1BE6">
        <w:t xml:space="preserve">se déplace et </w:t>
      </w:r>
      <w:r>
        <w:t>ordonne des mouvements à ses troupes ou des opérations sur ses donjons, ou encore déplace ses saboteurs pour bloquer les ordres des barons adverses. Quel baron sera le plus riche ?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1A13EA1A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9B6DD5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CA7ADB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6BB3EE2F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562A59">
        <w:t xml:space="preserve">option : </w:t>
      </w:r>
      <w:r w:rsidR="002A1BE6">
        <w:t>un dé par</w:t>
      </w:r>
      <w:r w:rsidR="00562A59">
        <w:t xml:space="preserve"> couleur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7BD364C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</w:t>
      </w:r>
      <w:r w:rsidR="00562A59">
        <w:t xml:space="preserve">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>)</w:t>
      </w:r>
      <w:r w:rsidR="00562A59">
        <w:t xml:space="preserve">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> ; les joueurs sont alors classés d’après leurs points de tui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0FAC6D20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671EAFD7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DB43A" w14:textId="77777777" w:rsidR="00FC3824" w:rsidRDefault="00FC3824" w:rsidP="00341DCC">
      <w:pPr>
        <w:spacing w:after="0" w:line="240" w:lineRule="auto"/>
      </w:pPr>
      <w:r>
        <w:separator/>
      </w:r>
    </w:p>
  </w:endnote>
  <w:endnote w:type="continuationSeparator" w:id="0">
    <w:p w14:paraId="25181230" w14:textId="77777777" w:rsidR="00FC3824" w:rsidRDefault="00FC382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7877" w14:textId="77777777" w:rsidR="00FC3824" w:rsidRDefault="00FC3824" w:rsidP="00341DCC">
      <w:pPr>
        <w:spacing w:after="0" w:line="240" w:lineRule="auto"/>
      </w:pPr>
      <w:r>
        <w:separator/>
      </w:r>
    </w:p>
  </w:footnote>
  <w:footnote w:type="continuationSeparator" w:id="0">
    <w:p w14:paraId="3008C597" w14:textId="77777777" w:rsidR="00FC3824" w:rsidRDefault="00FC382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2C8900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2573C">
      <w:rPr>
        <w:noProof/>
        <w:sz w:val="16"/>
        <w:szCs w:val="16"/>
      </w:rPr>
      <w:t>2024-0511-133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4.7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F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4F7503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168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8D0"/>
    <w:rsid w:val="00E90B2C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78</cp:revision>
  <cp:lastPrinted>2024-05-11T11:39:00Z</cp:lastPrinted>
  <dcterms:created xsi:type="dcterms:W3CDTF">2022-11-12T08:43:00Z</dcterms:created>
  <dcterms:modified xsi:type="dcterms:W3CDTF">2024-05-11T11:39:00Z</dcterms:modified>
</cp:coreProperties>
</file>